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43" w:rsidRPr="00A57B43" w:rsidRDefault="00A57B43" w:rsidP="00A57B43">
      <w:pPr>
        <w:suppressAutoHyphens/>
        <w:jc w:val="center"/>
        <w:rPr>
          <w:rFonts w:eastAsia="Calibri"/>
          <w:b/>
          <w:spacing w:val="-3"/>
        </w:rPr>
      </w:pPr>
      <w:r w:rsidRPr="00A57B43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A57B43" w:rsidRPr="00A57B43" w:rsidRDefault="00A57B43" w:rsidP="00A57B43">
      <w:pPr>
        <w:jc w:val="center"/>
        <w:rPr>
          <w:b/>
          <w:caps/>
        </w:rPr>
      </w:pPr>
      <w:r w:rsidRPr="00A57B43">
        <w:rPr>
          <w:b/>
          <w:caps/>
        </w:rPr>
        <w:t>«КОЛЛЕДЖ СОВРЕМЕННОГО ОБРАЗОВАНИЯ ИМЕНИ САИДА АФАНДИ»</w:t>
      </w:r>
    </w:p>
    <w:p w:rsidR="00A57B43" w:rsidRPr="00A57B43" w:rsidRDefault="00A57B43" w:rsidP="00A57B43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A57B43" w:rsidRPr="00A57B43" w:rsidRDefault="00A57B43" w:rsidP="00A57B43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A57B43" w:rsidRPr="00A57B43" w:rsidRDefault="00A57B43" w:rsidP="00A57B43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A57B43" w:rsidRPr="00A57B43" w:rsidTr="000627B4">
        <w:tc>
          <w:tcPr>
            <w:tcW w:w="4961" w:type="dxa"/>
          </w:tcPr>
          <w:p w:rsidR="00A57B43" w:rsidRPr="00A57B43" w:rsidRDefault="00A57B43" w:rsidP="00A57B43">
            <w:pPr>
              <w:ind w:hanging="18"/>
              <w:rPr>
                <w:caps/>
                <w:lang w:eastAsia="zh-CN"/>
              </w:rPr>
            </w:pPr>
          </w:p>
          <w:p w:rsidR="00A57B43" w:rsidRPr="00A57B43" w:rsidRDefault="00A57B43" w:rsidP="00A57B43">
            <w:pPr>
              <w:ind w:hanging="18"/>
              <w:rPr>
                <w:caps/>
              </w:rPr>
            </w:pPr>
            <w:r w:rsidRPr="00A57B43">
              <w:rPr>
                <w:caps/>
              </w:rPr>
              <w:t>УтверждАЮ</w:t>
            </w:r>
          </w:p>
          <w:p w:rsidR="00A57B43" w:rsidRPr="00A57B43" w:rsidRDefault="00A57B43" w:rsidP="00A57B43">
            <w:pPr>
              <w:rPr>
                <w:vertAlign w:val="superscript"/>
              </w:rPr>
            </w:pPr>
            <w:r w:rsidRPr="00A57B43">
              <w:t>Председатель ПЦК ______________________</w:t>
            </w:r>
            <w:r w:rsidRPr="00A57B43">
              <w:rPr>
                <w:vertAlign w:val="superscript"/>
              </w:rPr>
              <w:t xml:space="preserve">                     </w:t>
            </w:r>
          </w:p>
          <w:p w:rsidR="00A57B43" w:rsidRPr="00A57B43" w:rsidRDefault="00A57B43" w:rsidP="00A57B43">
            <w:r w:rsidRPr="00A57B43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57B43" w:rsidRPr="00A57B43" w:rsidRDefault="00A57B43" w:rsidP="00A57B43">
            <w:r w:rsidRPr="00A57B43">
              <w:t>Рассмотрено на заседании ПЦК</w:t>
            </w:r>
          </w:p>
          <w:p w:rsidR="00A57B43" w:rsidRPr="00A57B43" w:rsidRDefault="00A57B43" w:rsidP="00A57B43">
            <w:r w:rsidRPr="00A57B43">
              <w:t>«____» ______________ 20….. г.</w:t>
            </w:r>
          </w:p>
          <w:p w:rsidR="00A57B43" w:rsidRPr="00A57B43" w:rsidRDefault="00A57B43" w:rsidP="00A57B43">
            <w:r w:rsidRPr="00A57B43">
              <w:t>Протокол № _______________</w:t>
            </w:r>
          </w:p>
          <w:p w:rsidR="00A57B43" w:rsidRPr="00A57B43" w:rsidRDefault="00A57B43" w:rsidP="00A57B43">
            <w:pPr>
              <w:rPr>
                <w:caps/>
              </w:rPr>
            </w:pPr>
            <w:r w:rsidRPr="00A57B43">
              <w:t xml:space="preserve"> </w:t>
            </w:r>
          </w:p>
          <w:p w:rsidR="00A57B43" w:rsidRPr="00A57B43" w:rsidRDefault="00A57B43" w:rsidP="00A57B43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57B43" w:rsidRPr="00A57B43" w:rsidRDefault="00A57B43" w:rsidP="00A57B43">
      <w:pPr>
        <w:rPr>
          <w:b/>
          <w:lang w:eastAsia="zh-CN"/>
        </w:rPr>
      </w:pPr>
    </w:p>
    <w:p w:rsidR="00A57B43" w:rsidRPr="00A57B43" w:rsidRDefault="00A57B43" w:rsidP="00A57B43">
      <w:pPr>
        <w:jc w:val="center"/>
        <w:rPr>
          <w:b/>
        </w:rPr>
      </w:pPr>
    </w:p>
    <w:p w:rsidR="00A57B43" w:rsidRPr="00A57B43" w:rsidRDefault="00A57B43" w:rsidP="00A57B43">
      <w:pPr>
        <w:jc w:val="center"/>
        <w:rPr>
          <w:b/>
          <w:sz w:val="28"/>
          <w:szCs w:val="28"/>
        </w:rPr>
      </w:pPr>
      <w:r w:rsidRPr="00A57B43">
        <w:rPr>
          <w:b/>
          <w:sz w:val="28"/>
          <w:szCs w:val="28"/>
        </w:rPr>
        <w:t>ФОНД ОЦЕНОЧНЫХ СРЕДСТВ</w:t>
      </w:r>
    </w:p>
    <w:p w:rsidR="00A57B43" w:rsidRPr="00A57B43" w:rsidRDefault="00A57B43" w:rsidP="00A57B43">
      <w:pPr>
        <w:jc w:val="center"/>
        <w:rPr>
          <w:b/>
          <w:bCs/>
          <w:caps/>
          <w:sz w:val="28"/>
          <w:szCs w:val="28"/>
        </w:rPr>
      </w:pPr>
      <w:r w:rsidRPr="00A57B43">
        <w:rPr>
          <w:b/>
          <w:bCs/>
          <w:caps/>
          <w:sz w:val="28"/>
          <w:szCs w:val="28"/>
        </w:rPr>
        <w:t xml:space="preserve">производственной практики </w:t>
      </w:r>
    </w:p>
    <w:p w:rsidR="00A57B43" w:rsidRPr="00A57B43" w:rsidRDefault="00A57B43" w:rsidP="00A57B43">
      <w:pPr>
        <w:suppressAutoHyphens/>
        <w:jc w:val="center"/>
        <w:rPr>
          <w:b/>
          <w:sz w:val="28"/>
          <w:szCs w:val="28"/>
          <w:vertAlign w:val="superscript"/>
          <w:lang w:eastAsia="ar-SA"/>
        </w:rPr>
      </w:pPr>
    </w:p>
    <w:p w:rsidR="00A57B43" w:rsidRPr="00A57B43" w:rsidRDefault="00A57B43" w:rsidP="001A301F">
      <w:pPr>
        <w:ind w:left="851" w:right="991" w:hanging="851"/>
        <w:jc w:val="center"/>
        <w:rPr>
          <w:b/>
          <w:bCs/>
          <w:caps/>
          <w:sz w:val="28"/>
          <w:szCs w:val="28"/>
        </w:rPr>
      </w:pPr>
      <w:r w:rsidRPr="00A57B43">
        <w:rPr>
          <w:b/>
          <w:sz w:val="28"/>
          <w:szCs w:val="28"/>
        </w:rPr>
        <w:t xml:space="preserve">          </w:t>
      </w:r>
      <w:r w:rsidR="0016602D" w:rsidRPr="00A57B43">
        <w:rPr>
          <w:b/>
          <w:sz w:val="28"/>
          <w:szCs w:val="28"/>
        </w:rPr>
        <w:t>ПМ.04 СОСТАВЛЕНИЕ И ИСПОЛЬЗОВАНИЕ БУХГАЛТЕРСКОЙ</w:t>
      </w:r>
      <w:r w:rsidR="0016602D">
        <w:rPr>
          <w:b/>
          <w:sz w:val="28"/>
          <w:szCs w:val="28"/>
        </w:rPr>
        <w:t xml:space="preserve"> </w:t>
      </w:r>
      <w:r w:rsidR="0016602D" w:rsidRPr="00A57B43">
        <w:rPr>
          <w:b/>
          <w:sz w:val="28"/>
          <w:szCs w:val="28"/>
        </w:rPr>
        <w:t>ОТЧЕТНОСТИ</w:t>
      </w:r>
    </w:p>
    <w:p w:rsidR="00A57B43" w:rsidRPr="00A57B43" w:rsidRDefault="00A57B43" w:rsidP="00A57B43">
      <w:pPr>
        <w:jc w:val="center"/>
        <w:rPr>
          <w:b/>
          <w:sz w:val="28"/>
          <w:szCs w:val="28"/>
        </w:rPr>
      </w:pPr>
    </w:p>
    <w:p w:rsidR="00A57B43" w:rsidRPr="00A57B43" w:rsidRDefault="00A57B43" w:rsidP="00A57B43">
      <w:pPr>
        <w:jc w:val="center"/>
        <w:rPr>
          <w:b/>
          <w:sz w:val="28"/>
          <w:szCs w:val="28"/>
          <w:lang w:eastAsia="en-US"/>
        </w:rPr>
      </w:pPr>
      <w:r w:rsidRPr="00A57B43">
        <w:rPr>
          <w:b/>
          <w:sz w:val="28"/>
          <w:szCs w:val="28"/>
        </w:rPr>
        <w:t xml:space="preserve">специальность </w:t>
      </w:r>
      <w:r w:rsidRPr="00A57B43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Default="00A57B43" w:rsidP="00A57B43">
      <w:pPr>
        <w:widowControl w:val="0"/>
        <w:autoSpaceDE w:val="0"/>
        <w:jc w:val="both"/>
      </w:pPr>
    </w:p>
    <w:p w:rsidR="0016602D" w:rsidRPr="00A57B43" w:rsidRDefault="0016602D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center"/>
        <w:rPr>
          <w:b/>
          <w:sz w:val="28"/>
          <w:szCs w:val="28"/>
        </w:rPr>
      </w:pPr>
      <w:r w:rsidRPr="00A57B43">
        <w:rPr>
          <w:b/>
          <w:sz w:val="28"/>
          <w:szCs w:val="28"/>
        </w:rPr>
        <w:t>Дубки 2018</w:t>
      </w:r>
    </w:p>
    <w:p w:rsidR="00485D51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</w:t>
      </w:r>
    </w:p>
    <w:p w:rsidR="00485D51" w:rsidRDefault="00485D51" w:rsidP="00CB5E90">
      <w:pPr>
        <w:suppressAutoHyphens/>
        <w:jc w:val="center"/>
        <w:rPr>
          <w:lang w:eastAsia="ar-SA"/>
        </w:rPr>
      </w:pPr>
    </w:p>
    <w:p w:rsidR="00CB5E90" w:rsidRPr="00CB5E90" w:rsidRDefault="00485D51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</w:t>
      </w:r>
      <w:r w:rsidR="00CB5E90" w:rsidRPr="00E9251C">
        <w:rPr>
          <w:b/>
        </w:rPr>
        <w:t>СОДЕРЖАНИЕ                                                  С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985241" w:rsidP="005C1C83">
            <w:pPr>
              <w:spacing w:line="360" w:lineRule="auto"/>
              <w:jc w:val="both"/>
            </w:pPr>
            <w:r>
              <w:t xml:space="preserve">1.Паспорт фонда </w:t>
            </w:r>
            <w:r w:rsidR="00CB5E90" w:rsidRPr="00E9251C">
              <w:t>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>Распределение оценивания результатов обучения по видам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485D51">
              <w:t>П.04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485D51" w:rsidRPr="00485D51">
              <w:t>ПМ.04 Составление и использование бухгалтерской отчетности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485D51" w:rsidRDefault="00485D51" w:rsidP="005C1C83"/>
          <w:p w:rsidR="00CB5E90" w:rsidRPr="00E9251C" w:rsidRDefault="005570EB" w:rsidP="005C1C83">
            <w:r>
              <w:t>8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5570EB" w:rsidP="005C1C83">
            <w:r>
              <w:t>14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CB5E90" w:rsidRPr="00E9251C" w:rsidRDefault="005570EB" w:rsidP="005C1C83">
            <w:r>
              <w:t>16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4262E6" w:rsidRDefault="004262E6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t>1.</w:t>
      </w:r>
      <w:r w:rsidR="00985241">
        <w:rPr>
          <w:b/>
        </w:rPr>
        <w:t xml:space="preserve"> ПАСПОРТ ФОНДА </w:t>
      </w:r>
      <w:r w:rsidRPr="00E9251C">
        <w:rPr>
          <w:b/>
        </w:rPr>
        <w:t>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985241" w:rsidP="00CB5E90">
      <w:pPr>
        <w:spacing w:line="360" w:lineRule="auto"/>
        <w:jc w:val="both"/>
      </w:pPr>
      <w:r>
        <w:t>Фонд оценочных средств (ФОС) предназначен</w:t>
      </w:r>
      <w:r w:rsidR="00CB5E90" w:rsidRPr="00E9251C">
        <w:t xml:space="preserve"> для контроля и оценки образовательных достижений об</w:t>
      </w:r>
      <w:r w:rsidR="00CB5E90">
        <w:t>учающихся, освоивших программу П</w:t>
      </w:r>
      <w:r w:rsidR="00485D51">
        <w:t>П.04</w:t>
      </w:r>
      <w:r w:rsidR="00CB5E90" w:rsidRPr="00E9251C">
        <w:t xml:space="preserve">.01 </w:t>
      </w:r>
      <w:r w:rsidR="00CB5E90">
        <w:t>производственной</w:t>
      </w:r>
      <w:r w:rsidR="00CB5E90" w:rsidRPr="00E9251C">
        <w:t xml:space="preserve"> практики </w:t>
      </w:r>
      <w:r w:rsidR="00485D51" w:rsidRPr="00485D51">
        <w:t>ПМ.04 Составление и использование бухгалтерской отчетности</w:t>
      </w:r>
      <w:r>
        <w:t>. Ф</w:t>
      </w:r>
      <w:r w:rsidR="00CB5E90" w:rsidRPr="00E9251C">
        <w:t>ОС включают контрольные материалы для</w:t>
      </w:r>
      <w:r>
        <w:t xml:space="preserve"> проведения текущего контроля. Ф</w:t>
      </w:r>
      <w:r w:rsidR="00CB5E90" w:rsidRPr="00E9251C">
        <w:t>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с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51" w:rsidRPr="00485D51" w:rsidRDefault="00CB5E90" w:rsidP="00485D51">
            <w:pPr>
              <w:jc w:val="both"/>
            </w:pPr>
            <w:r w:rsidRPr="00E9251C">
              <w:rPr>
                <w:sz w:val="22"/>
                <w:szCs w:val="22"/>
              </w:rPr>
              <w:t xml:space="preserve"> </w:t>
            </w:r>
            <w:r w:rsidR="00485D51" w:rsidRPr="00485D51">
              <w:rPr>
                <w:sz w:val="22"/>
                <w:szCs w:val="22"/>
              </w:rPr>
              <w:t>Отражать нарастающим итогом на счетах бухгалтерского учета имущественное и</w:t>
            </w:r>
          </w:p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rPr>
                <w:sz w:val="22"/>
                <w:szCs w:val="22"/>
              </w:rPr>
              <w:t>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Составлять формы бухгалтер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>2. РАСПРЕДЕЛЕНИЕ ОЦЕНИВАНИЯ РЕЗУЛЬТАТОВ ОБУЧЕНИЯ ПО ВИДАМ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орядок составления шахматной таблицы и </w:t>
            </w:r>
            <w:proofErr w:type="spellStart"/>
            <w:r w:rsidRPr="00485D51">
              <w:rPr>
                <w:lang w:eastAsia="ar-SA"/>
              </w:rPr>
              <w:t>оборотно</w:t>
            </w:r>
            <w:proofErr w:type="spellEnd"/>
            <w:r w:rsidRPr="00485D51">
              <w:rPr>
                <w:lang w:eastAsia="ar-SA"/>
              </w:rPr>
              <w:t>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методы группировки и перенесения обобщенной учетной информации из </w:t>
            </w:r>
            <w:proofErr w:type="spellStart"/>
            <w:r w:rsidRPr="00485D51">
              <w:rPr>
                <w:lang w:eastAsia="ar-SA"/>
              </w:rPr>
              <w:t>оборотно</w:t>
            </w:r>
            <w:proofErr w:type="spellEnd"/>
            <w:r w:rsidRPr="00485D51">
              <w:rPr>
                <w:lang w:eastAsia="ar-SA"/>
              </w:rPr>
              <w:t>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у налоговой декларации по ЕСН и инструкцию по ее заполнению;</w:t>
            </w: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485D51" w:rsidRPr="00485D51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</w:t>
            </w:r>
            <w:r w:rsidR="00485D51" w:rsidRPr="00485D51">
              <w:rPr>
                <w:lang w:eastAsia="ar-SA"/>
              </w:rPr>
              <w:t>форму статистической отчетности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пределения результатов общей оценки структуры активов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влияния факторов на прибыль.</w:t>
            </w:r>
          </w:p>
          <w:p w:rsidR="004077A0" w:rsidRPr="00485D51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485D51" w:rsidRDefault="00485D51" w:rsidP="000F028A">
      <w:pPr>
        <w:spacing w:line="360" w:lineRule="auto"/>
        <w:ind w:right="-2"/>
        <w:jc w:val="center"/>
        <w:rPr>
          <w:b/>
        </w:rPr>
      </w:pPr>
    </w:p>
    <w:p w:rsidR="00B47A24" w:rsidRDefault="000F028A" w:rsidP="00485D51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485D51">
        <w:rPr>
          <w:b/>
        </w:rPr>
        <w:t>П.04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</w:t>
      </w:r>
      <w:r w:rsidR="00485D51" w:rsidRPr="00485D51">
        <w:rPr>
          <w:b/>
        </w:rPr>
        <w:t xml:space="preserve">ПМ.04 </w:t>
      </w:r>
      <w:r w:rsidR="00485D51">
        <w:rPr>
          <w:b/>
        </w:rPr>
        <w:t>СОСТАВЛЕНИЕ</w:t>
      </w:r>
      <w:r w:rsidR="00485D51" w:rsidRPr="00485D51">
        <w:rPr>
          <w:b/>
        </w:rPr>
        <w:t xml:space="preserve"> </w:t>
      </w:r>
      <w:r w:rsidR="00485D51">
        <w:rPr>
          <w:b/>
        </w:rPr>
        <w:t>И ИСПОЛЬЗОВАНИЕ</w:t>
      </w:r>
      <w:r w:rsidR="00485D51" w:rsidRPr="00485D51">
        <w:rPr>
          <w:b/>
        </w:rPr>
        <w:t xml:space="preserve"> </w:t>
      </w:r>
      <w:r w:rsidR="00485D51">
        <w:rPr>
          <w:b/>
        </w:rPr>
        <w:t>БУХГАЛТЕРСКОЙ ОТЧЕТНОСТИ</w:t>
      </w: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485D5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Тема 1.  Составление и использование бухгалтерской отчетност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485D51">
        <w:rPr>
          <w:rFonts w:ascii="Times New Roman" w:hAnsi="Times New Roman"/>
          <w:sz w:val="24"/>
          <w:szCs w:val="24"/>
        </w:rPr>
        <w:t xml:space="preserve"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сводную отчетность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 пояснительную записку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 отчет о движении денежных средств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отчет о прибылях и убытках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бухгалтерский баланс.</w:t>
      </w:r>
    </w:p>
    <w:p w:rsidR="00485D51" w:rsidRPr="00485D51" w:rsidRDefault="00485D51" w:rsidP="00485D51">
      <w:pPr>
        <w:pStyle w:val="a7"/>
        <w:ind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B40FEB" w:rsidRDefault="00B23D48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793970" w:rsidRPr="00793970" w:rsidRDefault="00793970" w:rsidP="00793970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793970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793970" w:rsidRPr="00793970" w:rsidRDefault="00793970" w:rsidP="00793970">
            <w:pPr>
              <w:jc w:val="center"/>
              <w:rPr>
                <w:b/>
                <w:caps/>
              </w:rPr>
            </w:pPr>
            <w:r w:rsidRPr="00793970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в период производственной практики по</w:t>
            </w:r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</w:t>
            </w:r>
          </w:p>
          <w:p w:rsidR="00485D51" w:rsidRDefault="00485D51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u w:val="single"/>
                <w:lang w:eastAsia="ar-SA"/>
              </w:rPr>
            </w:pPr>
            <w:r w:rsidRPr="00485D51">
              <w:rPr>
                <w:b/>
                <w:u w:val="single"/>
                <w:lang w:eastAsia="ar-SA"/>
              </w:rPr>
              <w:t xml:space="preserve">ПМ.04 СОСТАВЛЕНИЕ И ИСПОЛЬЗОВАНИЕ БУХГАЛТЕРСКОЙ ОТЧЕТНОСТИ 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№ п</w:t>
            </w:r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793970" w:rsidRDefault="00793970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а(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 xml:space="preserve">6.Характеристика и структура предприятия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орядок составления шахматной таблицы и </w:t>
            </w:r>
            <w:proofErr w:type="spellStart"/>
            <w:r w:rsidRPr="00485D51">
              <w:rPr>
                <w:sz w:val="24"/>
                <w:szCs w:val="24"/>
                <w:lang w:eastAsia="ar-SA"/>
              </w:rPr>
              <w:t>оборотно</w:t>
            </w:r>
            <w:proofErr w:type="spellEnd"/>
            <w:r w:rsidRPr="00485D51">
              <w:rPr>
                <w:sz w:val="24"/>
                <w:szCs w:val="24"/>
                <w:lang w:eastAsia="ar-SA"/>
              </w:rPr>
              <w:t>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методы группировки и перенесения обобщенной учетной информации из </w:t>
            </w:r>
            <w:proofErr w:type="spellStart"/>
            <w:r w:rsidRPr="00485D51">
              <w:rPr>
                <w:sz w:val="24"/>
                <w:szCs w:val="24"/>
                <w:lang w:eastAsia="ar-SA"/>
              </w:rPr>
              <w:t>оборотно</w:t>
            </w:r>
            <w:proofErr w:type="spellEnd"/>
            <w:r w:rsidRPr="00485D51">
              <w:rPr>
                <w:sz w:val="24"/>
                <w:szCs w:val="24"/>
                <w:lang w:eastAsia="ar-SA"/>
              </w:rPr>
              <w:t>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бухгалтерской отчетности;</w:t>
            </w: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lastRenderedPageBreak/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налоговой декларации по ЕСН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статистической отчетности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пределения результатов общей оценки структуры активов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влияния факторов на прибыль.</w:t>
            </w:r>
          </w:p>
          <w:p w:rsidR="00065B7D" w:rsidRPr="00485D51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485D51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Гражданский кодекс РФ части 1 и 2  (с </w:t>
      </w:r>
      <w:r w:rsidR="00DF6950">
        <w:t>послед</w:t>
      </w:r>
      <w:proofErr w:type="gramStart"/>
      <w:r w:rsidR="00DF6950">
        <w:t>.</w:t>
      </w:r>
      <w:proofErr w:type="gramEnd"/>
      <w:r w:rsidR="00DF6950">
        <w:t xml:space="preserve"> </w:t>
      </w:r>
      <w:proofErr w:type="gramStart"/>
      <w:r w:rsidRPr="00E9251C">
        <w:t>и</w:t>
      </w:r>
      <w:proofErr w:type="gramEnd"/>
      <w:r w:rsidRPr="00E9251C">
        <w:t>зменениями и дополнениями</w:t>
      </w:r>
      <w:r w:rsidR="00DF6950">
        <w:t>)</w:t>
      </w:r>
    </w:p>
    <w:p w:rsidR="00DB072D" w:rsidRDefault="000F028A" w:rsidP="0056323B">
      <w:pPr>
        <w:numPr>
          <w:ilvl w:val="0"/>
          <w:numId w:val="42"/>
        </w:numPr>
        <w:jc w:val="both"/>
      </w:pPr>
      <w:r w:rsidRPr="00E9251C">
        <w:t xml:space="preserve">Налоговый кодекс РФ части 1 и 2  НК РФ </w:t>
      </w:r>
      <w:r w:rsidR="00DF6950" w:rsidRPr="00DF6950">
        <w:t>(с послед</w:t>
      </w:r>
      <w:proofErr w:type="gramStart"/>
      <w:r w:rsidR="00DF6950" w:rsidRPr="00DF6950">
        <w:t>.</w:t>
      </w:r>
      <w:proofErr w:type="gramEnd"/>
      <w:r w:rsidR="00DF6950" w:rsidRPr="00DF6950">
        <w:t xml:space="preserve"> </w:t>
      </w:r>
      <w:proofErr w:type="gramStart"/>
      <w:r w:rsidR="00DF6950" w:rsidRPr="00DF6950">
        <w:t>и</w:t>
      </w:r>
      <w:proofErr w:type="gramEnd"/>
      <w:r w:rsidR="00DF6950" w:rsidRPr="00DF6950">
        <w:t>зменениями и дополнениями)</w:t>
      </w:r>
    </w:p>
    <w:p w:rsidR="000F028A" w:rsidRPr="00E9251C" w:rsidRDefault="000F028A" w:rsidP="0056323B">
      <w:pPr>
        <w:numPr>
          <w:ilvl w:val="0"/>
          <w:numId w:val="42"/>
        </w:numPr>
        <w:jc w:val="both"/>
      </w:pPr>
      <w:r w:rsidRPr="00E9251C">
        <w:t xml:space="preserve">Федеральный Закон  РФ от 06.12.2011 № 402-ФЗ “О бухгалтерском учете” </w:t>
      </w:r>
      <w:r w:rsidR="00DB072D" w:rsidRPr="00DB072D">
        <w:t>(с послед</w:t>
      </w:r>
      <w:proofErr w:type="gramStart"/>
      <w:r w:rsidR="00DB072D" w:rsidRPr="00DB072D">
        <w:t>.</w:t>
      </w:r>
      <w:proofErr w:type="gramEnd"/>
      <w:r w:rsidR="00DB072D" w:rsidRPr="00DB072D">
        <w:t xml:space="preserve"> </w:t>
      </w:r>
      <w:proofErr w:type="gramStart"/>
      <w:r w:rsidR="00DB072D" w:rsidRPr="00DB072D">
        <w:t>и</w:t>
      </w:r>
      <w:proofErr w:type="gramEnd"/>
      <w:r w:rsidR="00DB072D" w:rsidRPr="00DB072D">
        <w:t>зменениями и дополнениями)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DB072D" w:rsidRDefault="000F028A" w:rsidP="00DB072D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З(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</w:r>
      <w:r w:rsidR="00DB072D" w:rsidRPr="00DB072D">
        <w:t>(с послед. изменениями и дополнениями)</w:t>
      </w:r>
    </w:p>
    <w:p w:rsidR="000F028A" w:rsidRPr="00E9251C" w:rsidRDefault="000F028A" w:rsidP="00DB072D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</w:t>
      </w:r>
      <w:r w:rsidR="00DB072D">
        <w:rPr>
          <w:bCs/>
        </w:rPr>
        <w:t>ательский центр «Академия», 2017</w:t>
      </w:r>
      <w:r w:rsidRPr="00E9251C">
        <w:rPr>
          <w:bCs/>
        </w:rPr>
        <w:t>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</w:t>
      </w:r>
      <w:r w:rsidR="00DB072D">
        <w:rPr>
          <w:color w:val="000000"/>
        </w:rPr>
        <w:t>тельский</w:t>
      </w:r>
      <w:proofErr w:type="spellEnd"/>
      <w:r w:rsidR="00DB072D">
        <w:rPr>
          <w:color w:val="000000"/>
        </w:rPr>
        <w:t xml:space="preserve">  центр «Академия», 2016</w:t>
      </w:r>
      <w:r w:rsidRPr="00E9251C">
        <w:rPr>
          <w:color w:val="000000"/>
        </w:rPr>
        <w:t>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</w:t>
      </w:r>
      <w:r w:rsidR="00DB072D">
        <w:t xml:space="preserve"> ИНФРА-М, 2015</w:t>
      </w:r>
      <w:r w:rsidRPr="00E9251C">
        <w:t>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>2.Трудовой кодекс Российской Федерации.: текст с изменениями  и дополнениями н</w:t>
      </w:r>
      <w:r w:rsidR="00B61DB1">
        <w:t xml:space="preserve">а 1 октября2009г-М,: </w:t>
      </w:r>
      <w:proofErr w:type="spellStart"/>
      <w:r w:rsidR="00B61DB1">
        <w:t>Эксмо</w:t>
      </w:r>
      <w:proofErr w:type="spellEnd"/>
      <w:r w:rsidR="00B61DB1">
        <w:t>, 2015</w:t>
      </w:r>
      <w:r w:rsidRPr="00E9251C">
        <w:t>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</w:t>
      </w:r>
      <w:r w:rsidR="00B61DB1">
        <w:t xml:space="preserve">Л.И. </w:t>
      </w:r>
      <w:proofErr w:type="spellStart"/>
      <w:r w:rsidR="00B61DB1">
        <w:t>Хоружий</w:t>
      </w:r>
      <w:proofErr w:type="spellEnd"/>
      <w:r w:rsidR="00B61DB1">
        <w:t xml:space="preserve">.  - М.: </w:t>
      </w:r>
      <w:proofErr w:type="spellStart"/>
      <w:r w:rsidR="00B61DB1">
        <w:t>Эксмо</w:t>
      </w:r>
      <w:proofErr w:type="spellEnd"/>
      <w:r w:rsidR="00B61DB1">
        <w:t>, 2016</w:t>
      </w:r>
      <w:r w:rsidRPr="00E9251C">
        <w:t>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 xml:space="preserve">. и </w:t>
      </w:r>
      <w:r w:rsidR="00B61DB1">
        <w:t>доп. - М. : Проспект</w:t>
      </w:r>
      <w:proofErr w:type="gramStart"/>
      <w:r w:rsidR="00B61DB1">
        <w:t>,К</w:t>
      </w:r>
      <w:proofErr w:type="gramEnd"/>
      <w:r w:rsidR="00B61DB1">
        <w:t>НОРУС,2017</w:t>
      </w:r>
      <w:r w:rsidRPr="00E9251C">
        <w:t>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3D" w:rsidRDefault="00E9323D">
      <w:r>
        <w:separator/>
      </w:r>
    </w:p>
  </w:endnote>
  <w:endnote w:type="continuationSeparator" w:id="0">
    <w:p w:rsidR="00E9323D" w:rsidRDefault="00E9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3D" w:rsidRDefault="00E9323D">
      <w:r>
        <w:separator/>
      </w:r>
    </w:p>
  </w:footnote>
  <w:footnote w:type="continuationSeparator" w:id="0">
    <w:p w:rsidR="00E9323D" w:rsidRDefault="00E93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D11E5"/>
    <w:rsid w:val="000D341A"/>
    <w:rsid w:val="000E1CA8"/>
    <w:rsid w:val="000F028A"/>
    <w:rsid w:val="0016602D"/>
    <w:rsid w:val="00192DDD"/>
    <w:rsid w:val="001A301F"/>
    <w:rsid w:val="001E4146"/>
    <w:rsid w:val="002B0301"/>
    <w:rsid w:val="003544C7"/>
    <w:rsid w:val="003852A9"/>
    <w:rsid w:val="004077A0"/>
    <w:rsid w:val="004262E6"/>
    <w:rsid w:val="00485D51"/>
    <w:rsid w:val="004D2A38"/>
    <w:rsid w:val="00524397"/>
    <w:rsid w:val="00534DDB"/>
    <w:rsid w:val="0055578D"/>
    <w:rsid w:val="0055580A"/>
    <w:rsid w:val="005570EB"/>
    <w:rsid w:val="00593569"/>
    <w:rsid w:val="005B0719"/>
    <w:rsid w:val="005B7FBA"/>
    <w:rsid w:val="00623829"/>
    <w:rsid w:val="006438FD"/>
    <w:rsid w:val="0066211F"/>
    <w:rsid w:val="006C28BB"/>
    <w:rsid w:val="007431BD"/>
    <w:rsid w:val="00757A22"/>
    <w:rsid w:val="00777BB6"/>
    <w:rsid w:val="007868B5"/>
    <w:rsid w:val="00793970"/>
    <w:rsid w:val="0083336F"/>
    <w:rsid w:val="008370B9"/>
    <w:rsid w:val="00866A72"/>
    <w:rsid w:val="00891BAC"/>
    <w:rsid w:val="00892747"/>
    <w:rsid w:val="008F1913"/>
    <w:rsid w:val="00925221"/>
    <w:rsid w:val="00957DF3"/>
    <w:rsid w:val="0096533D"/>
    <w:rsid w:val="00985138"/>
    <w:rsid w:val="00985241"/>
    <w:rsid w:val="009A4D8B"/>
    <w:rsid w:val="00A015FD"/>
    <w:rsid w:val="00A331D3"/>
    <w:rsid w:val="00A57B43"/>
    <w:rsid w:val="00A8567A"/>
    <w:rsid w:val="00A911E2"/>
    <w:rsid w:val="00B17AFB"/>
    <w:rsid w:val="00B23D48"/>
    <w:rsid w:val="00B40FEB"/>
    <w:rsid w:val="00B47A24"/>
    <w:rsid w:val="00B61DB1"/>
    <w:rsid w:val="00BF5766"/>
    <w:rsid w:val="00C80704"/>
    <w:rsid w:val="00CB53D8"/>
    <w:rsid w:val="00CB5E90"/>
    <w:rsid w:val="00CB61FE"/>
    <w:rsid w:val="00D856C2"/>
    <w:rsid w:val="00DB072D"/>
    <w:rsid w:val="00DF6950"/>
    <w:rsid w:val="00E76CDC"/>
    <w:rsid w:val="00E9323D"/>
    <w:rsid w:val="00EA7955"/>
    <w:rsid w:val="00EC4AE9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E6A4-D4BE-4EFF-8B1E-F9487B6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6-11-26T09:25:00Z</cp:lastPrinted>
  <dcterms:created xsi:type="dcterms:W3CDTF">2016-10-20T11:13:00Z</dcterms:created>
  <dcterms:modified xsi:type="dcterms:W3CDTF">2018-05-26T09:38:00Z</dcterms:modified>
</cp:coreProperties>
</file>